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0D" w:rsidRDefault="00714D0D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Приложение №5</w:t>
      </w:r>
    </w:p>
    <w:p w:rsidR="00714D0D" w:rsidRDefault="00714D0D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4D0D" w:rsidRDefault="00714D0D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714D0D" w:rsidRDefault="00714D0D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Центра образования цифрового и гуманитарного профилей «Точка роста»</w:t>
      </w:r>
    </w:p>
    <w:p w:rsidR="00714D0D" w:rsidRDefault="008C0472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недельный) на 2021-2022</w:t>
      </w:r>
      <w:r w:rsidR="00714D0D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714D0D" w:rsidRDefault="00714D0D" w:rsidP="00714D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школа»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1"/>
        <w:gridCol w:w="1865"/>
        <w:gridCol w:w="709"/>
        <w:gridCol w:w="686"/>
        <w:gridCol w:w="23"/>
        <w:gridCol w:w="712"/>
        <w:gridCol w:w="850"/>
        <w:gridCol w:w="800"/>
        <w:gridCol w:w="819"/>
      </w:tblGrid>
      <w:tr w:rsidR="00714D0D" w:rsidTr="009A3CA2"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 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ы, количество часов в неделю</w:t>
            </w:r>
          </w:p>
        </w:tc>
      </w:tr>
      <w:tr w:rsidR="00714D0D" w:rsidTr="009A3CA2"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0D" w:rsidRDefault="00714D0D" w:rsidP="009A3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0D" w:rsidRDefault="00714D0D" w:rsidP="009A3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14D0D" w:rsidTr="009A3CA2">
        <w:tc>
          <w:tcPr>
            <w:tcW w:w="9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Инвариантная часть</w:t>
            </w:r>
          </w:p>
        </w:tc>
      </w:tr>
      <w:tr w:rsidR="00714D0D" w:rsidTr="009A3CA2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C34347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C34347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51D9B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D0D" w:rsidTr="009A3CA2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Технолог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4D0D" w:rsidTr="009A3CA2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обязатель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51D9B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FF2E9C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714D0D" w:rsidTr="009A3CA2"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обототехника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B6D02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6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B6D02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Шахматная гостиная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ние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Исследователь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B6D02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6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AB6D02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4D0D" w:rsidTr="009A3CA2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Фотостудия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0D" w:rsidRDefault="00714D0D" w:rsidP="009A3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14D0D" w:rsidRDefault="00714D0D" w:rsidP="00714D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D0D" w:rsidRPr="00B2650E" w:rsidRDefault="00714D0D" w:rsidP="00714D0D">
      <w:pPr>
        <w:jc w:val="center"/>
        <w:rPr>
          <w:rFonts w:ascii="Times New Roman" w:hAnsi="Times New Roman"/>
          <w:sz w:val="24"/>
          <w:szCs w:val="24"/>
        </w:rPr>
      </w:pPr>
    </w:p>
    <w:p w:rsidR="00FD7775" w:rsidRDefault="00FD7775"/>
    <w:sectPr w:rsidR="00FD7775" w:rsidSect="009D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4D0D"/>
    <w:rsid w:val="00714D0D"/>
    <w:rsid w:val="008C0472"/>
    <w:rsid w:val="00A51D9B"/>
    <w:rsid w:val="00AB6D02"/>
    <w:rsid w:val="00C34347"/>
    <w:rsid w:val="00FD777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E202"/>
  <w15:docId w15:val="{007E2EBA-84DA-46BD-B91E-CAEEEBEE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EBF-4A3C-40CB-9298-946ED2B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6</cp:revision>
  <cp:lastPrinted>2021-09-02T12:01:00Z</cp:lastPrinted>
  <dcterms:created xsi:type="dcterms:W3CDTF">2020-09-06T09:32:00Z</dcterms:created>
  <dcterms:modified xsi:type="dcterms:W3CDTF">2021-09-02T12:02:00Z</dcterms:modified>
</cp:coreProperties>
</file>